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D18B8" w14:textId="77777777" w:rsidR="00065D8C" w:rsidRPr="003046E2" w:rsidRDefault="00065D8C" w:rsidP="00065D8C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3046E2">
        <w:rPr>
          <w:rStyle w:val="a7"/>
          <w:sz w:val="20"/>
          <w:szCs w:val="20"/>
        </w:rPr>
        <w:t>Извещение</w:t>
      </w:r>
      <w:r w:rsidRPr="003046E2">
        <w:rPr>
          <w:sz w:val="20"/>
          <w:szCs w:val="20"/>
        </w:rPr>
        <w:br/>
      </w:r>
      <w:r w:rsidRPr="003046E2">
        <w:rPr>
          <w:rStyle w:val="a7"/>
          <w:sz w:val="20"/>
          <w:szCs w:val="20"/>
        </w:rPr>
        <w:t xml:space="preserve">о возможности предоставления земельного участка в аренду </w:t>
      </w:r>
      <w:r w:rsidR="00AD5BB3" w:rsidRPr="003046E2">
        <w:rPr>
          <w:rStyle w:val="a7"/>
          <w:sz w:val="20"/>
          <w:szCs w:val="20"/>
        </w:rPr>
        <w:t xml:space="preserve">в порядке, установленном статьей 39.18 Земельного кодекса Российской Федерации </w:t>
      </w:r>
    </w:p>
    <w:p w14:paraId="203A3D56" w14:textId="77777777" w:rsidR="00065D8C" w:rsidRPr="003046E2" w:rsidRDefault="00065D8C" w:rsidP="00065D8C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 w:rsidRPr="003046E2">
        <w:rPr>
          <w:sz w:val="20"/>
          <w:szCs w:val="20"/>
        </w:rPr>
        <w:tab/>
      </w:r>
    </w:p>
    <w:p w14:paraId="754FD4B2" w14:textId="77777777" w:rsidR="00065D8C" w:rsidRPr="003046E2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3046E2">
        <w:rPr>
          <w:sz w:val="20"/>
          <w:szCs w:val="20"/>
        </w:rPr>
        <w:tab/>
        <w:t xml:space="preserve">Администрация муниципального образования Куйтунский район в соответствии </w:t>
      </w:r>
      <w:r w:rsidR="00AE7D08" w:rsidRPr="003046E2">
        <w:rPr>
          <w:sz w:val="20"/>
          <w:szCs w:val="20"/>
        </w:rPr>
        <w:t>с</w:t>
      </w:r>
      <w:r w:rsidR="00607E5F" w:rsidRPr="003046E2">
        <w:rPr>
          <w:sz w:val="20"/>
          <w:szCs w:val="20"/>
        </w:rPr>
        <w:t>о статьёй</w:t>
      </w:r>
      <w:r w:rsidRPr="003046E2">
        <w:rPr>
          <w:sz w:val="20"/>
          <w:szCs w:val="20"/>
        </w:rPr>
        <w:t xml:space="preserve"> </w:t>
      </w:r>
      <w:r w:rsidR="00607E5F" w:rsidRPr="003046E2">
        <w:rPr>
          <w:sz w:val="20"/>
          <w:szCs w:val="20"/>
        </w:rPr>
        <w:t xml:space="preserve">39.18 </w:t>
      </w:r>
      <w:r w:rsidRPr="003046E2">
        <w:rPr>
          <w:sz w:val="20"/>
          <w:szCs w:val="20"/>
        </w:rPr>
        <w:t>Земельного кодекса Российской Федерации и</w:t>
      </w:r>
      <w:r w:rsidR="00AD5BB3" w:rsidRPr="003046E2">
        <w:rPr>
          <w:sz w:val="20"/>
          <w:szCs w:val="20"/>
        </w:rPr>
        <w:t>нформирует граждан</w:t>
      </w:r>
      <w:r w:rsidRPr="003046E2">
        <w:rPr>
          <w:sz w:val="20"/>
          <w:szCs w:val="20"/>
        </w:rPr>
        <w:t xml:space="preserve"> о возможности предоставления земельного участка в аренду сроком на </w:t>
      </w:r>
      <w:r w:rsidR="00DA4722" w:rsidRPr="003046E2">
        <w:rPr>
          <w:sz w:val="20"/>
          <w:szCs w:val="20"/>
        </w:rPr>
        <w:t>20</w:t>
      </w:r>
      <w:r w:rsidR="00BA016C" w:rsidRPr="003046E2">
        <w:rPr>
          <w:sz w:val="20"/>
          <w:szCs w:val="20"/>
        </w:rPr>
        <w:t xml:space="preserve"> лет</w:t>
      </w:r>
      <w:r w:rsidRPr="003046E2">
        <w:rPr>
          <w:sz w:val="20"/>
          <w:szCs w:val="20"/>
        </w:rPr>
        <w:t xml:space="preserve">, </w:t>
      </w:r>
      <w:r w:rsidRPr="003046E2">
        <w:rPr>
          <w:rStyle w:val="apple-style-span"/>
          <w:sz w:val="20"/>
          <w:szCs w:val="20"/>
        </w:rPr>
        <w:t>который предстоит образовать из земель</w:t>
      </w:r>
      <w:r w:rsidR="00AD5BB3" w:rsidRPr="003046E2">
        <w:rPr>
          <w:rStyle w:val="apple-style-span"/>
          <w:sz w:val="20"/>
          <w:szCs w:val="20"/>
        </w:rPr>
        <w:t>,</w:t>
      </w:r>
      <w:r w:rsidRPr="003046E2">
        <w:rPr>
          <w:rStyle w:val="apple-style-span"/>
          <w:sz w:val="20"/>
          <w:szCs w:val="20"/>
        </w:rPr>
        <w:t xml:space="preserve"> государственная собственность на которые не разграничена</w:t>
      </w:r>
      <w:r w:rsidRPr="003046E2">
        <w:rPr>
          <w:sz w:val="20"/>
          <w:szCs w:val="20"/>
        </w:rPr>
        <w:t xml:space="preserve">: </w:t>
      </w:r>
    </w:p>
    <w:p w14:paraId="129FA34F" w14:textId="77777777" w:rsidR="00065D8C" w:rsidRPr="003046E2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3046E2">
        <w:rPr>
          <w:sz w:val="20"/>
          <w:szCs w:val="20"/>
        </w:rPr>
        <w:t xml:space="preserve">категория земель – земли </w:t>
      </w:r>
      <w:r w:rsidR="00DA4722" w:rsidRPr="003046E2">
        <w:rPr>
          <w:sz w:val="20"/>
          <w:szCs w:val="20"/>
        </w:rPr>
        <w:t>населенных пунктов</w:t>
      </w:r>
      <w:r w:rsidRPr="003046E2">
        <w:rPr>
          <w:sz w:val="20"/>
          <w:szCs w:val="20"/>
        </w:rPr>
        <w:t>;</w:t>
      </w:r>
    </w:p>
    <w:p w14:paraId="1148BDE2" w14:textId="77777777" w:rsidR="00065D8C" w:rsidRPr="003046E2" w:rsidRDefault="00065D8C" w:rsidP="00065D8C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20"/>
          <w:szCs w:val="20"/>
        </w:rPr>
      </w:pPr>
      <w:r w:rsidRPr="003046E2">
        <w:rPr>
          <w:sz w:val="20"/>
          <w:szCs w:val="20"/>
        </w:rPr>
        <w:t xml:space="preserve">разрешенное использование – </w:t>
      </w:r>
      <w:r w:rsidR="00084031" w:rsidRPr="003046E2">
        <w:rPr>
          <w:rStyle w:val="a7"/>
          <w:b w:val="0"/>
          <w:bCs w:val="0"/>
          <w:sz w:val="20"/>
          <w:szCs w:val="20"/>
        </w:rPr>
        <w:t xml:space="preserve">для </w:t>
      </w:r>
      <w:r w:rsidR="008C782C" w:rsidRPr="003046E2">
        <w:rPr>
          <w:rStyle w:val="a7"/>
          <w:b w:val="0"/>
          <w:bCs w:val="0"/>
          <w:sz w:val="20"/>
          <w:szCs w:val="20"/>
        </w:rPr>
        <w:t>индивидуального жилищного строительства</w:t>
      </w:r>
      <w:r w:rsidRPr="003046E2">
        <w:rPr>
          <w:rStyle w:val="a7"/>
          <w:b w:val="0"/>
          <w:sz w:val="20"/>
          <w:szCs w:val="20"/>
        </w:rPr>
        <w:t>;</w:t>
      </w:r>
    </w:p>
    <w:p w14:paraId="2EA932B6" w14:textId="77777777" w:rsidR="00065D8C" w:rsidRPr="003046E2" w:rsidRDefault="000D03EC" w:rsidP="00065D8C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условный</w:t>
      </w:r>
      <w:r w:rsidR="00065D8C" w:rsidRPr="003046E2">
        <w:rPr>
          <w:sz w:val="20"/>
          <w:szCs w:val="20"/>
        </w:rPr>
        <w:t xml:space="preserve"> номер – </w:t>
      </w:r>
      <w:proofErr w:type="gramStart"/>
      <w:r w:rsidR="00065D8C" w:rsidRPr="003046E2">
        <w:rPr>
          <w:sz w:val="20"/>
          <w:szCs w:val="20"/>
        </w:rPr>
        <w:t>38:10:</w:t>
      </w:r>
      <w:r w:rsidR="008C7E91" w:rsidRPr="003046E2">
        <w:rPr>
          <w:sz w:val="20"/>
          <w:szCs w:val="20"/>
        </w:rPr>
        <w:t>1</w:t>
      </w:r>
      <w:r w:rsidR="008C782C" w:rsidRPr="003046E2">
        <w:rPr>
          <w:sz w:val="20"/>
          <w:szCs w:val="20"/>
        </w:rPr>
        <w:t>70702</w:t>
      </w:r>
      <w:r w:rsidR="00065D8C" w:rsidRPr="003046E2">
        <w:rPr>
          <w:sz w:val="20"/>
          <w:szCs w:val="20"/>
        </w:rPr>
        <w:t>:</w:t>
      </w:r>
      <w:r w:rsidR="00BC0F86" w:rsidRPr="003046E2">
        <w:rPr>
          <w:sz w:val="20"/>
          <w:szCs w:val="20"/>
        </w:rPr>
        <w:t>ЗУ</w:t>
      </w:r>
      <w:proofErr w:type="gramEnd"/>
      <w:r w:rsidR="00BC0F86" w:rsidRPr="003046E2">
        <w:rPr>
          <w:sz w:val="20"/>
          <w:szCs w:val="20"/>
        </w:rPr>
        <w:t>1</w:t>
      </w:r>
      <w:r w:rsidR="00065D8C" w:rsidRPr="003046E2">
        <w:rPr>
          <w:sz w:val="20"/>
          <w:szCs w:val="20"/>
        </w:rPr>
        <w:t>;</w:t>
      </w:r>
      <w:r w:rsidR="00065D8C" w:rsidRPr="003046E2">
        <w:rPr>
          <w:sz w:val="20"/>
          <w:szCs w:val="20"/>
        </w:rPr>
        <w:tab/>
      </w:r>
    </w:p>
    <w:p w14:paraId="2C0B3F05" w14:textId="77777777" w:rsidR="00065D8C" w:rsidRPr="003046E2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3046E2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 w:rsidR="00A03B87" w:rsidRPr="003046E2">
        <w:rPr>
          <w:sz w:val="20"/>
          <w:szCs w:val="20"/>
        </w:rPr>
        <w:t>4754</w:t>
      </w:r>
      <w:r w:rsidRPr="003046E2">
        <w:rPr>
          <w:sz w:val="20"/>
          <w:szCs w:val="20"/>
        </w:rPr>
        <w:t xml:space="preserve"> кв. м;</w:t>
      </w:r>
    </w:p>
    <w:p w14:paraId="467D608F" w14:textId="77777777" w:rsidR="00065D8C" w:rsidRPr="003046E2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3046E2">
        <w:rPr>
          <w:sz w:val="20"/>
          <w:szCs w:val="20"/>
        </w:rPr>
        <w:t xml:space="preserve">расположенный по адресу: Российская Федерация, Иркутская область, </w:t>
      </w:r>
      <w:proofErr w:type="spellStart"/>
      <w:r w:rsidRPr="003046E2">
        <w:rPr>
          <w:sz w:val="20"/>
          <w:szCs w:val="20"/>
        </w:rPr>
        <w:t>Куйтунский</w:t>
      </w:r>
      <w:proofErr w:type="spellEnd"/>
      <w:r w:rsidR="008C7E91" w:rsidRPr="003046E2">
        <w:rPr>
          <w:sz w:val="20"/>
          <w:szCs w:val="20"/>
        </w:rPr>
        <w:t xml:space="preserve"> муниципальный</w:t>
      </w:r>
      <w:r w:rsidR="008C782C" w:rsidRPr="003046E2">
        <w:rPr>
          <w:sz w:val="20"/>
          <w:szCs w:val="20"/>
        </w:rPr>
        <w:t xml:space="preserve"> </w:t>
      </w:r>
      <w:proofErr w:type="gramStart"/>
      <w:r w:rsidRPr="003046E2">
        <w:rPr>
          <w:sz w:val="20"/>
          <w:szCs w:val="20"/>
        </w:rPr>
        <w:t xml:space="preserve">район,  </w:t>
      </w:r>
      <w:proofErr w:type="spellStart"/>
      <w:r w:rsidR="00AD5BB3" w:rsidRPr="003046E2">
        <w:rPr>
          <w:sz w:val="20"/>
          <w:szCs w:val="20"/>
        </w:rPr>
        <w:t>Кундуйское</w:t>
      </w:r>
      <w:proofErr w:type="spellEnd"/>
      <w:proofErr w:type="gramEnd"/>
      <w:r w:rsidR="00AD5BB3" w:rsidRPr="003046E2">
        <w:rPr>
          <w:sz w:val="20"/>
          <w:szCs w:val="20"/>
        </w:rPr>
        <w:t xml:space="preserve"> сельское поселение</w:t>
      </w:r>
      <w:r w:rsidR="0042498B" w:rsidRPr="003046E2">
        <w:rPr>
          <w:sz w:val="20"/>
          <w:szCs w:val="20"/>
        </w:rPr>
        <w:t xml:space="preserve">, </w:t>
      </w:r>
      <w:r w:rsidR="00AD5BB3" w:rsidRPr="003046E2">
        <w:rPr>
          <w:sz w:val="20"/>
          <w:szCs w:val="20"/>
        </w:rPr>
        <w:t>село Амур</w:t>
      </w:r>
      <w:r w:rsidR="00DA4722" w:rsidRPr="003046E2">
        <w:rPr>
          <w:sz w:val="20"/>
          <w:szCs w:val="20"/>
        </w:rPr>
        <w:t>, ул</w:t>
      </w:r>
      <w:r w:rsidR="00AD5BB3" w:rsidRPr="003046E2">
        <w:rPr>
          <w:sz w:val="20"/>
          <w:szCs w:val="20"/>
        </w:rPr>
        <w:t>ица Центральная</w:t>
      </w:r>
      <w:r w:rsidR="008C7E91" w:rsidRPr="003046E2">
        <w:rPr>
          <w:sz w:val="20"/>
          <w:szCs w:val="20"/>
        </w:rPr>
        <w:t xml:space="preserve">, </w:t>
      </w:r>
      <w:r w:rsidR="00AD5BB3" w:rsidRPr="003046E2">
        <w:rPr>
          <w:sz w:val="20"/>
          <w:szCs w:val="20"/>
        </w:rPr>
        <w:t xml:space="preserve">земельный </w:t>
      </w:r>
      <w:r w:rsidR="008C7E91" w:rsidRPr="003046E2">
        <w:rPr>
          <w:sz w:val="20"/>
          <w:szCs w:val="20"/>
        </w:rPr>
        <w:t>уч</w:t>
      </w:r>
      <w:r w:rsidR="00AD5BB3" w:rsidRPr="003046E2">
        <w:rPr>
          <w:sz w:val="20"/>
          <w:szCs w:val="20"/>
        </w:rPr>
        <w:t>асток 3</w:t>
      </w:r>
      <w:r w:rsidR="00243847" w:rsidRPr="003046E2">
        <w:rPr>
          <w:sz w:val="20"/>
          <w:szCs w:val="20"/>
        </w:rPr>
        <w:t>.</w:t>
      </w:r>
    </w:p>
    <w:p w14:paraId="52EE1B33" w14:textId="77777777" w:rsidR="00065D8C" w:rsidRPr="003046E2" w:rsidRDefault="00065D8C" w:rsidP="00065D8C">
      <w:pPr>
        <w:jc w:val="both"/>
        <w:rPr>
          <w:color w:val="000000"/>
          <w:sz w:val="20"/>
          <w:szCs w:val="20"/>
        </w:rPr>
      </w:pPr>
      <w:r w:rsidRPr="003046E2">
        <w:rPr>
          <w:sz w:val="20"/>
          <w:szCs w:val="20"/>
        </w:rPr>
        <w:t xml:space="preserve"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Вестник Куйтунского района» и размещения в сетевом издании "Официальный сайт муниципального образования Куйтунский район" в информационно-телекоммуникационной сети "Интернет" </w:t>
      </w:r>
      <w:proofErr w:type="spellStart"/>
      <w:r w:rsidRPr="003046E2">
        <w:rPr>
          <w:sz w:val="20"/>
          <w:szCs w:val="20"/>
        </w:rPr>
        <w:t>куйтунскийрайон.рф</w:t>
      </w:r>
      <w:proofErr w:type="spellEnd"/>
      <w:r w:rsidRPr="003046E2">
        <w:rPr>
          <w:sz w:val="20"/>
          <w:szCs w:val="20"/>
        </w:rPr>
        <w:t xml:space="preserve"> вправе подавать заявления </w:t>
      </w:r>
      <w:r w:rsidRPr="003046E2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14:paraId="139657C9" w14:textId="77777777" w:rsidR="00065D8C" w:rsidRPr="003046E2" w:rsidRDefault="00065D8C" w:rsidP="00065D8C">
      <w:pPr>
        <w:jc w:val="both"/>
        <w:rPr>
          <w:sz w:val="20"/>
          <w:szCs w:val="20"/>
        </w:rPr>
      </w:pPr>
      <w:r w:rsidRPr="003046E2">
        <w:rPr>
          <w:sz w:val="20"/>
          <w:szCs w:val="20"/>
        </w:rPr>
        <w:t xml:space="preserve">Адрес и время приема граждан: МКУ «КУМИГ администрации муниципального образования Куйтунский район», Иркутская область, Куйтунский район, р.п.Куйтун, ул. Карла Маркса, 17, 2 </w:t>
      </w:r>
      <w:proofErr w:type="gramStart"/>
      <w:r w:rsidRPr="003046E2">
        <w:rPr>
          <w:sz w:val="20"/>
          <w:szCs w:val="20"/>
        </w:rPr>
        <w:t xml:space="preserve">этаж,   </w:t>
      </w:r>
      <w:proofErr w:type="gramEnd"/>
      <w:r w:rsidRPr="003046E2">
        <w:rPr>
          <w:sz w:val="20"/>
          <w:szCs w:val="20"/>
        </w:rPr>
        <w:t>с 8:30 мин. до 17:30 мин. местного времени в рабочие дни (перерыв с 13 час. 00 мин. до 14 час. 00 мин.  местного времени).  </w:t>
      </w:r>
    </w:p>
    <w:p w14:paraId="09B26ED9" w14:textId="77777777" w:rsidR="00065D8C" w:rsidRPr="003046E2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3046E2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1D53307C" w14:textId="1610F2D7" w:rsidR="00CF73DF" w:rsidRPr="008C782C" w:rsidRDefault="00065D8C" w:rsidP="000C58C6">
      <w:pPr>
        <w:pStyle w:val="a5"/>
        <w:spacing w:before="0" w:beforeAutospacing="0" w:after="0" w:afterAutospacing="0" w:line="183" w:lineRule="atLeast"/>
        <w:jc w:val="both"/>
      </w:pPr>
      <w:r w:rsidRPr="003046E2">
        <w:rPr>
          <w:sz w:val="20"/>
          <w:szCs w:val="20"/>
        </w:rPr>
        <w:t xml:space="preserve">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3046E2">
          <w:rPr>
            <w:rStyle w:val="a6"/>
            <w:sz w:val="20"/>
            <w:szCs w:val="20"/>
            <w:lang w:val="en-US"/>
          </w:rPr>
          <w:t>kumi</w:t>
        </w:r>
        <w:r w:rsidRPr="003046E2">
          <w:rPr>
            <w:rStyle w:val="a6"/>
            <w:sz w:val="20"/>
            <w:szCs w:val="20"/>
          </w:rPr>
          <w:t>_</w:t>
        </w:r>
        <w:r w:rsidRPr="003046E2">
          <w:rPr>
            <w:rStyle w:val="a6"/>
            <w:sz w:val="20"/>
            <w:szCs w:val="20"/>
            <w:lang w:val="en-US"/>
          </w:rPr>
          <w:t>kuitun</w:t>
        </w:r>
        <w:r w:rsidRPr="003046E2">
          <w:rPr>
            <w:rStyle w:val="a6"/>
            <w:sz w:val="20"/>
            <w:szCs w:val="20"/>
          </w:rPr>
          <w:t>@</w:t>
        </w:r>
        <w:r w:rsidRPr="003046E2">
          <w:rPr>
            <w:rStyle w:val="a6"/>
            <w:sz w:val="20"/>
            <w:szCs w:val="20"/>
            <w:lang w:val="en-US"/>
          </w:rPr>
          <w:t>mail</w:t>
        </w:r>
        <w:r w:rsidRPr="003046E2">
          <w:rPr>
            <w:rStyle w:val="a6"/>
            <w:sz w:val="20"/>
            <w:szCs w:val="20"/>
          </w:rPr>
          <w:t>.</w:t>
        </w:r>
        <w:r w:rsidRPr="003046E2">
          <w:rPr>
            <w:rStyle w:val="a6"/>
            <w:sz w:val="20"/>
            <w:szCs w:val="20"/>
            <w:lang w:val="en-US"/>
          </w:rPr>
          <w:t>ru</w:t>
        </w:r>
      </w:hyperlink>
      <w:r w:rsidRPr="003046E2">
        <w:rPr>
          <w:sz w:val="20"/>
          <w:szCs w:val="20"/>
        </w:rPr>
        <w:t>.  Тел. 8(93536)5-19-</w:t>
      </w:r>
      <w:r w:rsidR="001D3ED4">
        <w:rPr>
          <w:sz w:val="20"/>
          <w:szCs w:val="20"/>
        </w:rPr>
        <w:t>56</w:t>
      </w:r>
      <w:r w:rsidRPr="003046E2">
        <w:rPr>
          <w:sz w:val="20"/>
          <w:szCs w:val="20"/>
        </w:rPr>
        <w:t>.</w:t>
      </w:r>
    </w:p>
    <w:p w14:paraId="77C57C24" w14:textId="1AC0E610" w:rsidR="007F10FA" w:rsidRPr="006A4476" w:rsidRDefault="008823BB" w:rsidP="004D6CE0">
      <w:pPr>
        <w:pStyle w:val="a5"/>
        <w:spacing w:before="0" w:beforeAutospacing="0" w:after="0" w:afterAutospacing="0" w:line="183" w:lineRule="atLeast"/>
        <w:jc w:val="both"/>
        <w:rPr>
          <w:lang w:val="en-US"/>
        </w:rPr>
      </w:pPr>
      <w:r>
        <w:rPr>
          <w:noProof/>
        </w:rPr>
        <w:drawing>
          <wp:inline distT="0" distB="0" distL="0" distR="0" wp14:anchorId="6E38607E" wp14:editId="7D8D5416">
            <wp:extent cx="3173788" cy="4488872"/>
            <wp:effectExtent l="0" t="0" r="0" b="0"/>
            <wp:docPr id="7" name="Рисунок 7" descr="D:\СХЕМА 2024\Амур ул Центральная, 3\схема - ул. Центральная, 3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ХЕМА 2024\Амур ул Центральная, 3\схема - ул. Центральная, 3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751" cy="452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1D6E">
        <w:rPr>
          <w:noProof/>
        </w:rPr>
        <w:drawing>
          <wp:inline distT="0" distB="0" distL="0" distR="0" wp14:anchorId="5F354B58" wp14:editId="191F2FF6">
            <wp:extent cx="3142579" cy="44485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669" cy="457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F10FA" w:rsidRPr="006A4476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28"/>
    <w:rsid w:val="00013F39"/>
    <w:rsid w:val="00016E35"/>
    <w:rsid w:val="000236D9"/>
    <w:rsid w:val="0004041D"/>
    <w:rsid w:val="00044F3D"/>
    <w:rsid w:val="00061B24"/>
    <w:rsid w:val="00061BF1"/>
    <w:rsid w:val="00063336"/>
    <w:rsid w:val="0006431E"/>
    <w:rsid w:val="00064CE3"/>
    <w:rsid w:val="000657B0"/>
    <w:rsid w:val="00065D8C"/>
    <w:rsid w:val="00066002"/>
    <w:rsid w:val="000672B2"/>
    <w:rsid w:val="000710FC"/>
    <w:rsid w:val="00080D95"/>
    <w:rsid w:val="00084031"/>
    <w:rsid w:val="000848CF"/>
    <w:rsid w:val="00084970"/>
    <w:rsid w:val="00086EF4"/>
    <w:rsid w:val="000A0D43"/>
    <w:rsid w:val="000A17F1"/>
    <w:rsid w:val="000A290D"/>
    <w:rsid w:val="000A78ED"/>
    <w:rsid w:val="000B714E"/>
    <w:rsid w:val="000C49A7"/>
    <w:rsid w:val="000C5278"/>
    <w:rsid w:val="000C58C6"/>
    <w:rsid w:val="000D03EC"/>
    <w:rsid w:val="00101755"/>
    <w:rsid w:val="00102679"/>
    <w:rsid w:val="00107789"/>
    <w:rsid w:val="00120772"/>
    <w:rsid w:val="00122C3C"/>
    <w:rsid w:val="00126726"/>
    <w:rsid w:val="001279B1"/>
    <w:rsid w:val="00135AEA"/>
    <w:rsid w:val="00152509"/>
    <w:rsid w:val="00156480"/>
    <w:rsid w:val="00156BE4"/>
    <w:rsid w:val="00157185"/>
    <w:rsid w:val="00157357"/>
    <w:rsid w:val="00161755"/>
    <w:rsid w:val="0017631D"/>
    <w:rsid w:val="001947F6"/>
    <w:rsid w:val="001958BC"/>
    <w:rsid w:val="001A2420"/>
    <w:rsid w:val="001A6F0F"/>
    <w:rsid w:val="001A7CE6"/>
    <w:rsid w:val="001D3ED4"/>
    <w:rsid w:val="001D6AF4"/>
    <w:rsid w:val="001F362E"/>
    <w:rsid w:val="001F70E8"/>
    <w:rsid w:val="002004DD"/>
    <w:rsid w:val="002031B8"/>
    <w:rsid w:val="00210A75"/>
    <w:rsid w:val="00221C13"/>
    <w:rsid w:val="00226928"/>
    <w:rsid w:val="00227C36"/>
    <w:rsid w:val="00243847"/>
    <w:rsid w:val="002454D0"/>
    <w:rsid w:val="00245AFB"/>
    <w:rsid w:val="00246AD0"/>
    <w:rsid w:val="00252958"/>
    <w:rsid w:val="0028340C"/>
    <w:rsid w:val="002B515E"/>
    <w:rsid w:val="002C3D78"/>
    <w:rsid w:val="002C595C"/>
    <w:rsid w:val="002E0EE4"/>
    <w:rsid w:val="002F165C"/>
    <w:rsid w:val="002F1EBA"/>
    <w:rsid w:val="002F4175"/>
    <w:rsid w:val="0030444B"/>
    <w:rsid w:val="003046E2"/>
    <w:rsid w:val="00337065"/>
    <w:rsid w:val="003409B5"/>
    <w:rsid w:val="00350C0A"/>
    <w:rsid w:val="00353F6E"/>
    <w:rsid w:val="00357F33"/>
    <w:rsid w:val="00372AF1"/>
    <w:rsid w:val="00385F96"/>
    <w:rsid w:val="003960CD"/>
    <w:rsid w:val="00396770"/>
    <w:rsid w:val="003A2DF8"/>
    <w:rsid w:val="003B60A0"/>
    <w:rsid w:val="003B7530"/>
    <w:rsid w:val="003C1BB0"/>
    <w:rsid w:val="003D1EE4"/>
    <w:rsid w:val="003D36C4"/>
    <w:rsid w:val="003D54D8"/>
    <w:rsid w:val="003D76AF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498B"/>
    <w:rsid w:val="00425E5B"/>
    <w:rsid w:val="00444313"/>
    <w:rsid w:val="00464B75"/>
    <w:rsid w:val="00467C03"/>
    <w:rsid w:val="00471FF0"/>
    <w:rsid w:val="00472FE2"/>
    <w:rsid w:val="004742ED"/>
    <w:rsid w:val="00475638"/>
    <w:rsid w:val="004842B2"/>
    <w:rsid w:val="004865F1"/>
    <w:rsid w:val="004B4663"/>
    <w:rsid w:val="004B6442"/>
    <w:rsid w:val="004B65BF"/>
    <w:rsid w:val="004D6CE0"/>
    <w:rsid w:val="004E5D41"/>
    <w:rsid w:val="004F6708"/>
    <w:rsid w:val="004F6BEA"/>
    <w:rsid w:val="00502786"/>
    <w:rsid w:val="0050305E"/>
    <w:rsid w:val="005063E3"/>
    <w:rsid w:val="00521205"/>
    <w:rsid w:val="00526B64"/>
    <w:rsid w:val="005331FA"/>
    <w:rsid w:val="00546A45"/>
    <w:rsid w:val="00552231"/>
    <w:rsid w:val="00552F9D"/>
    <w:rsid w:val="00555E1E"/>
    <w:rsid w:val="00575E3A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B67E4"/>
    <w:rsid w:val="005C0FAD"/>
    <w:rsid w:val="005E023A"/>
    <w:rsid w:val="005E7C0F"/>
    <w:rsid w:val="005E7F4A"/>
    <w:rsid w:val="005F3A65"/>
    <w:rsid w:val="005F584B"/>
    <w:rsid w:val="005F727B"/>
    <w:rsid w:val="00607E5F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8163C"/>
    <w:rsid w:val="006904A8"/>
    <w:rsid w:val="00692960"/>
    <w:rsid w:val="006A4476"/>
    <w:rsid w:val="006A5A5D"/>
    <w:rsid w:val="006A7BE7"/>
    <w:rsid w:val="006B0B39"/>
    <w:rsid w:val="006B5EE9"/>
    <w:rsid w:val="006D0717"/>
    <w:rsid w:val="006D1F4F"/>
    <w:rsid w:val="006E387A"/>
    <w:rsid w:val="006F6CD4"/>
    <w:rsid w:val="00705117"/>
    <w:rsid w:val="00720AEF"/>
    <w:rsid w:val="00723D85"/>
    <w:rsid w:val="007245EE"/>
    <w:rsid w:val="00727D1E"/>
    <w:rsid w:val="0073022B"/>
    <w:rsid w:val="00735D80"/>
    <w:rsid w:val="00737A0E"/>
    <w:rsid w:val="00757FD7"/>
    <w:rsid w:val="007616E1"/>
    <w:rsid w:val="007626C0"/>
    <w:rsid w:val="00781421"/>
    <w:rsid w:val="007830C5"/>
    <w:rsid w:val="00793E66"/>
    <w:rsid w:val="00797FB6"/>
    <w:rsid w:val="007A5CFD"/>
    <w:rsid w:val="007B39CD"/>
    <w:rsid w:val="007C7187"/>
    <w:rsid w:val="007D2F5F"/>
    <w:rsid w:val="007E043E"/>
    <w:rsid w:val="007F10FA"/>
    <w:rsid w:val="007F49D1"/>
    <w:rsid w:val="007F79BB"/>
    <w:rsid w:val="0080070C"/>
    <w:rsid w:val="00803D88"/>
    <w:rsid w:val="0081070B"/>
    <w:rsid w:val="008147C2"/>
    <w:rsid w:val="00837637"/>
    <w:rsid w:val="0083767E"/>
    <w:rsid w:val="008448A0"/>
    <w:rsid w:val="008525CE"/>
    <w:rsid w:val="00853E1B"/>
    <w:rsid w:val="00861C3A"/>
    <w:rsid w:val="008628B7"/>
    <w:rsid w:val="00864241"/>
    <w:rsid w:val="00871D6E"/>
    <w:rsid w:val="00875221"/>
    <w:rsid w:val="008823BB"/>
    <w:rsid w:val="00895E24"/>
    <w:rsid w:val="008A0C47"/>
    <w:rsid w:val="008A64C5"/>
    <w:rsid w:val="008B33EA"/>
    <w:rsid w:val="008B368D"/>
    <w:rsid w:val="008C0039"/>
    <w:rsid w:val="008C2B4B"/>
    <w:rsid w:val="008C782C"/>
    <w:rsid w:val="008C7B06"/>
    <w:rsid w:val="008C7E91"/>
    <w:rsid w:val="009056E2"/>
    <w:rsid w:val="00920383"/>
    <w:rsid w:val="0092665F"/>
    <w:rsid w:val="00927F5E"/>
    <w:rsid w:val="00934B61"/>
    <w:rsid w:val="0094492E"/>
    <w:rsid w:val="00950760"/>
    <w:rsid w:val="00966039"/>
    <w:rsid w:val="00972003"/>
    <w:rsid w:val="00980802"/>
    <w:rsid w:val="00990457"/>
    <w:rsid w:val="00994961"/>
    <w:rsid w:val="009A02CA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3B87"/>
    <w:rsid w:val="00A06A81"/>
    <w:rsid w:val="00A15B34"/>
    <w:rsid w:val="00A15CA2"/>
    <w:rsid w:val="00A2206B"/>
    <w:rsid w:val="00A2246C"/>
    <w:rsid w:val="00A245D7"/>
    <w:rsid w:val="00A30662"/>
    <w:rsid w:val="00A43138"/>
    <w:rsid w:val="00A44CAB"/>
    <w:rsid w:val="00A549E8"/>
    <w:rsid w:val="00A5761A"/>
    <w:rsid w:val="00A8088F"/>
    <w:rsid w:val="00A81215"/>
    <w:rsid w:val="00A96C9D"/>
    <w:rsid w:val="00A97D62"/>
    <w:rsid w:val="00AA19FD"/>
    <w:rsid w:val="00AA4219"/>
    <w:rsid w:val="00AA4F9A"/>
    <w:rsid w:val="00AB15B4"/>
    <w:rsid w:val="00AB50C9"/>
    <w:rsid w:val="00AC005C"/>
    <w:rsid w:val="00AC3375"/>
    <w:rsid w:val="00AC4BF6"/>
    <w:rsid w:val="00AD5BB3"/>
    <w:rsid w:val="00AE2B92"/>
    <w:rsid w:val="00AE7D08"/>
    <w:rsid w:val="00AF62E3"/>
    <w:rsid w:val="00AF64E1"/>
    <w:rsid w:val="00AF7A1E"/>
    <w:rsid w:val="00B04BC4"/>
    <w:rsid w:val="00B04C3F"/>
    <w:rsid w:val="00B13937"/>
    <w:rsid w:val="00B17C55"/>
    <w:rsid w:val="00B21ECB"/>
    <w:rsid w:val="00B25D8E"/>
    <w:rsid w:val="00B26D5F"/>
    <w:rsid w:val="00B30A07"/>
    <w:rsid w:val="00B426D2"/>
    <w:rsid w:val="00B535DF"/>
    <w:rsid w:val="00B62AC3"/>
    <w:rsid w:val="00B71D35"/>
    <w:rsid w:val="00B76F53"/>
    <w:rsid w:val="00B8055F"/>
    <w:rsid w:val="00B81504"/>
    <w:rsid w:val="00B91CCC"/>
    <w:rsid w:val="00BA016C"/>
    <w:rsid w:val="00BA1F83"/>
    <w:rsid w:val="00BA50B3"/>
    <w:rsid w:val="00BC0F86"/>
    <w:rsid w:val="00BC70AE"/>
    <w:rsid w:val="00BC78A6"/>
    <w:rsid w:val="00BD2CBE"/>
    <w:rsid w:val="00BF32FC"/>
    <w:rsid w:val="00C222C0"/>
    <w:rsid w:val="00C22E33"/>
    <w:rsid w:val="00C27EED"/>
    <w:rsid w:val="00C440A5"/>
    <w:rsid w:val="00C46FFC"/>
    <w:rsid w:val="00C614CD"/>
    <w:rsid w:val="00C6348F"/>
    <w:rsid w:val="00C9361F"/>
    <w:rsid w:val="00C94C6A"/>
    <w:rsid w:val="00C95825"/>
    <w:rsid w:val="00CA7006"/>
    <w:rsid w:val="00CA75D9"/>
    <w:rsid w:val="00CC4728"/>
    <w:rsid w:val="00CD0631"/>
    <w:rsid w:val="00CD6064"/>
    <w:rsid w:val="00CD6306"/>
    <w:rsid w:val="00CE40EE"/>
    <w:rsid w:val="00CE43E1"/>
    <w:rsid w:val="00CF1E80"/>
    <w:rsid w:val="00CF5F10"/>
    <w:rsid w:val="00CF73DF"/>
    <w:rsid w:val="00D02E37"/>
    <w:rsid w:val="00D14CB9"/>
    <w:rsid w:val="00D26070"/>
    <w:rsid w:val="00D273AE"/>
    <w:rsid w:val="00D343E6"/>
    <w:rsid w:val="00D43130"/>
    <w:rsid w:val="00D44D5C"/>
    <w:rsid w:val="00D44DF8"/>
    <w:rsid w:val="00D4606D"/>
    <w:rsid w:val="00D55373"/>
    <w:rsid w:val="00D64295"/>
    <w:rsid w:val="00D826B8"/>
    <w:rsid w:val="00D902EE"/>
    <w:rsid w:val="00DA0A85"/>
    <w:rsid w:val="00DA10FB"/>
    <w:rsid w:val="00DA2F10"/>
    <w:rsid w:val="00DA4722"/>
    <w:rsid w:val="00DA569D"/>
    <w:rsid w:val="00DA7959"/>
    <w:rsid w:val="00DB5407"/>
    <w:rsid w:val="00DC3CA0"/>
    <w:rsid w:val="00DD1F5A"/>
    <w:rsid w:val="00DE7C9C"/>
    <w:rsid w:val="00DF202E"/>
    <w:rsid w:val="00DF7CDB"/>
    <w:rsid w:val="00E02275"/>
    <w:rsid w:val="00E65139"/>
    <w:rsid w:val="00E67F5F"/>
    <w:rsid w:val="00E7489D"/>
    <w:rsid w:val="00E75517"/>
    <w:rsid w:val="00E76F59"/>
    <w:rsid w:val="00E85CFE"/>
    <w:rsid w:val="00E91305"/>
    <w:rsid w:val="00EA391B"/>
    <w:rsid w:val="00EA49D3"/>
    <w:rsid w:val="00EB39E3"/>
    <w:rsid w:val="00EB5F2D"/>
    <w:rsid w:val="00EC238C"/>
    <w:rsid w:val="00EC353B"/>
    <w:rsid w:val="00EC49D8"/>
    <w:rsid w:val="00ED221C"/>
    <w:rsid w:val="00ED3FE2"/>
    <w:rsid w:val="00EF6893"/>
    <w:rsid w:val="00EF7F79"/>
    <w:rsid w:val="00F10DD2"/>
    <w:rsid w:val="00F11B6E"/>
    <w:rsid w:val="00F14461"/>
    <w:rsid w:val="00F24BBF"/>
    <w:rsid w:val="00F3679F"/>
    <w:rsid w:val="00F42844"/>
    <w:rsid w:val="00F553FC"/>
    <w:rsid w:val="00F644D8"/>
    <w:rsid w:val="00F67798"/>
    <w:rsid w:val="00F67A98"/>
    <w:rsid w:val="00F71096"/>
    <w:rsid w:val="00F723EE"/>
    <w:rsid w:val="00F849B0"/>
    <w:rsid w:val="00F90936"/>
    <w:rsid w:val="00FA566D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C22D6"/>
  <w15:docId w15:val="{A1CC64F9-9F7A-42F6-913E-4E9ABCD4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AAA88-423F-4574-A0D1-13335505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nkevich</cp:lastModifiedBy>
  <cp:revision>2</cp:revision>
  <cp:lastPrinted>2023-06-06T01:50:00Z</cp:lastPrinted>
  <dcterms:created xsi:type="dcterms:W3CDTF">2024-02-06T06:17:00Z</dcterms:created>
  <dcterms:modified xsi:type="dcterms:W3CDTF">2024-02-06T06:17:00Z</dcterms:modified>
</cp:coreProperties>
</file>